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E7" w:rsidRDefault="002C6463" w:rsidP="002F69D1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JSTE DOSPĚLÝ ČLOVĚK S MENTÁLNÍM POSTIŽENÍM?</w:t>
      </w:r>
    </w:p>
    <w:p w:rsidR="001A7D47" w:rsidRDefault="00F8029D" w:rsidP="00B328DA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06363</wp:posOffset>
            </wp:positionH>
            <wp:positionV relativeFrom="paragraph">
              <wp:posOffset>309880</wp:posOffset>
            </wp:positionV>
            <wp:extent cx="1296000" cy="1296000"/>
            <wp:effectExtent l="0" t="0" r="0" b="0"/>
            <wp:wrapNone/>
            <wp:docPr id="9" name="Obrázek 9" descr="S:\pictogramy-jpg\Piktogramy_Neubertova_komplet\pictogramy-jpg-5x5-200dpi\pict-nevite-si-rad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ictogramy-jpg\Piktogramy_Neubertova_komplet\pictogramy-jpg-5x5-200dpi\pict-nevite-si-rad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8DA" w:rsidRPr="002C6463" w:rsidRDefault="001A7D47" w:rsidP="00F8029D">
      <w:pPr>
        <w:pStyle w:val="Odstavecseseznamem"/>
        <w:numPr>
          <w:ilvl w:val="0"/>
          <w:numId w:val="3"/>
        </w:numPr>
        <w:spacing w:after="0" w:line="480" w:lineRule="auto"/>
        <w:rPr>
          <w:b/>
          <w:sz w:val="32"/>
          <w:szCs w:val="32"/>
        </w:rPr>
      </w:pPr>
      <w:r w:rsidRPr="002C6463">
        <w:rPr>
          <w:b/>
          <w:sz w:val="32"/>
          <w:szCs w:val="32"/>
        </w:rPr>
        <w:t>Přemýšlíte o změně</w:t>
      </w:r>
      <w:r w:rsidR="00B328DA" w:rsidRPr="002C6463">
        <w:rPr>
          <w:b/>
          <w:sz w:val="32"/>
          <w:szCs w:val="32"/>
        </w:rPr>
        <w:t>?</w:t>
      </w:r>
      <w:r w:rsidR="00F8029D">
        <w:rPr>
          <w:b/>
          <w:sz w:val="32"/>
          <w:szCs w:val="32"/>
        </w:rPr>
        <w:t xml:space="preserve">                                        </w:t>
      </w:r>
    </w:p>
    <w:p w:rsidR="00B328DA" w:rsidRPr="002C6463" w:rsidRDefault="00B328DA" w:rsidP="00795B78">
      <w:pPr>
        <w:pStyle w:val="Odstavecseseznamem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 w:rsidRPr="002C6463">
        <w:rPr>
          <w:b/>
          <w:sz w:val="32"/>
          <w:szCs w:val="32"/>
        </w:rPr>
        <w:t xml:space="preserve">Chcete se odstěhovat od rodičů? </w:t>
      </w:r>
    </w:p>
    <w:p w:rsidR="00B328DA" w:rsidRPr="002C6463" w:rsidRDefault="00B328DA" w:rsidP="00795B78">
      <w:pPr>
        <w:pStyle w:val="Odstavecseseznamem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 w:rsidRPr="002C6463">
        <w:rPr>
          <w:b/>
          <w:sz w:val="32"/>
          <w:szCs w:val="32"/>
        </w:rPr>
        <w:t xml:space="preserve">Hledáte práci? </w:t>
      </w:r>
    </w:p>
    <w:p w:rsidR="00B328DA" w:rsidRPr="002C6463" w:rsidRDefault="00197D59" w:rsidP="00795B78">
      <w:pPr>
        <w:pStyle w:val="Odstavecseseznamem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>
        <w:rPr>
          <w:b/>
          <w:sz w:val="32"/>
          <w:szCs w:val="32"/>
        </w:rPr>
        <w:t>Chcete být více samostatní</w:t>
      </w:r>
      <w:r w:rsidR="00B328DA" w:rsidRPr="002C6463">
        <w:rPr>
          <w:b/>
          <w:sz w:val="32"/>
          <w:szCs w:val="32"/>
        </w:rPr>
        <w:t xml:space="preserve">? </w:t>
      </w:r>
    </w:p>
    <w:p w:rsidR="00B328DA" w:rsidRPr="002C6463" w:rsidRDefault="00B328DA" w:rsidP="00795B78">
      <w:pPr>
        <w:pStyle w:val="Odstavecseseznamem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 w:rsidRPr="002C6463">
        <w:rPr>
          <w:b/>
          <w:sz w:val="32"/>
          <w:szCs w:val="32"/>
        </w:rPr>
        <w:t>Nevíte, jestli je dobré mít opatrovníka?</w:t>
      </w:r>
    </w:p>
    <w:p w:rsidR="00B328DA" w:rsidRPr="002C6463" w:rsidRDefault="00B328DA" w:rsidP="00795B78">
      <w:pPr>
        <w:pStyle w:val="Odstavecseseznamem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 w:rsidRPr="002C6463">
        <w:rPr>
          <w:b/>
          <w:sz w:val="32"/>
          <w:szCs w:val="32"/>
        </w:rPr>
        <w:t>Chcete si rozhodovat o svých financích sami?</w:t>
      </w:r>
    </w:p>
    <w:p w:rsidR="00B328DA" w:rsidRPr="002C6463" w:rsidRDefault="00D35788" w:rsidP="00795B78">
      <w:pPr>
        <w:pStyle w:val="Odstavecseseznamem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 w:rsidRPr="002C6463">
        <w:rPr>
          <w:b/>
          <w:sz w:val="32"/>
          <w:szCs w:val="32"/>
        </w:rPr>
        <w:t>Chcete vědět,</w:t>
      </w:r>
      <w:r w:rsidR="00B328DA" w:rsidRPr="002C6463">
        <w:rPr>
          <w:b/>
          <w:sz w:val="32"/>
          <w:szCs w:val="32"/>
        </w:rPr>
        <w:t xml:space="preserve"> kdo Vám pomůže s rozhodováním?</w:t>
      </w:r>
    </w:p>
    <w:p w:rsidR="00D35788" w:rsidRPr="00F8029D" w:rsidRDefault="00D35788" w:rsidP="00B328DA">
      <w:pPr>
        <w:rPr>
          <w:b/>
          <w:color w:val="FF0000"/>
          <w:sz w:val="32"/>
          <w:szCs w:val="32"/>
        </w:rPr>
      </w:pPr>
      <w:r w:rsidRPr="00F8029D">
        <w:rPr>
          <w:b/>
          <w:color w:val="FF0000"/>
          <w:sz w:val="32"/>
          <w:szCs w:val="32"/>
        </w:rPr>
        <w:t>Dospělým lidem s mentálním postižením nabízíme:</w:t>
      </w:r>
    </w:p>
    <w:p w:rsidR="004953E5" w:rsidRDefault="001C1D9C" w:rsidP="00B328DA">
      <w:pPr>
        <w:rPr>
          <w:b/>
          <w:color w:val="000000" w:themeColor="text1"/>
          <w:sz w:val="32"/>
          <w:szCs w:val="32"/>
        </w:rPr>
      </w:pPr>
      <w:r w:rsidRPr="00F8029D">
        <w:rPr>
          <w:b/>
          <w:color w:val="000000" w:themeColor="text1"/>
          <w:sz w:val="32"/>
          <w:szCs w:val="32"/>
        </w:rPr>
        <w:t>Pomoc při plánování změn v</w:t>
      </w:r>
      <w:r w:rsidR="00F8029D" w:rsidRPr="00F8029D">
        <w:rPr>
          <w:b/>
          <w:color w:val="000000" w:themeColor="text1"/>
          <w:sz w:val="32"/>
          <w:szCs w:val="32"/>
        </w:rPr>
        <w:t> </w:t>
      </w:r>
      <w:r w:rsidRPr="00F8029D">
        <w:rPr>
          <w:b/>
          <w:color w:val="000000" w:themeColor="text1"/>
          <w:sz w:val="32"/>
          <w:szCs w:val="32"/>
        </w:rPr>
        <w:t>životě</w:t>
      </w:r>
      <w:r w:rsidR="00F8029D" w:rsidRPr="00F8029D">
        <w:rPr>
          <w:b/>
          <w:color w:val="000000" w:themeColor="text1"/>
          <w:sz w:val="32"/>
          <w:szCs w:val="32"/>
        </w:rPr>
        <w:t>.</w:t>
      </w:r>
    </w:p>
    <w:p w:rsidR="002F69D1" w:rsidRPr="00F8029D" w:rsidRDefault="002F69D1" w:rsidP="00B328DA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omoc při problémech s penězi.</w:t>
      </w:r>
    </w:p>
    <w:p w:rsidR="001C1D9C" w:rsidRDefault="002F69D1" w:rsidP="002F69D1">
      <w:pPr>
        <w:spacing w:after="36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rávníka, který vám pomůže se svéprávností nebo u soudu.</w:t>
      </w:r>
    </w:p>
    <w:p w:rsidR="002F69D1" w:rsidRDefault="002F69D1" w:rsidP="002F69D1">
      <w:pPr>
        <w:spacing w:after="360"/>
        <w:rPr>
          <w:b/>
          <w:color w:val="000000" w:themeColor="text1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E2E7433" wp14:editId="472C86B8">
            <wp:simplePos x="0" y="0"/>
            <wp:positionH relativeFrom="column">
              <wp:posOffset>4361092</wp:posOffset>
            </wp:positionH>
            <wp:positionV relativeFrom="paragraph">
              <wp:posOffset>403890</wp:posOffset>
            </wp:positionV>
            <wp:extent cx="1339215" cy="1296670"/>
            <wp:effectExtent l="0" t="0" r="0" b="0"/>
            <wp:wrapNone/>
            <wp:docPr id="10" name="Obrázek 10" descr="S:\pictogramy-jpg\obrázky sociální dovednosti\10 Telefonování, omlouvání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ictogramy-jpg\obrázky sociální dovednosti\10 Telefonování, omlouvání 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F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73685</wp:posOffset>
                </wp:positionV>
                <wp:extent cx="5773420" cy="1616075"/>
                <wp:effectExtent l="0" t="0" r="17780" b="2222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3420" cy="1616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63" w:rsidRPr="00F8029D" w:rsidRDefault="002C6463" w:rsidP="002C64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029D">
                              <w:rPr>
                                <w:b/>
                                <w:sz w:val="28"/>
                                <w:szCs w:val="28"/>
                              </w:rPr>
                              <w:t>Máte zájem o naši nabídku?</w:t>
                            </w:r>
                            <w:r w:rsidR="00097551" w:rsidRPr="0009755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097551" w:rsidRPr="00097551" w:rsidRDefault="002C6463" w:rsidP="002C64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7551">
                              <w:rPr>
                                <w:sz w:val="28"/>
                                <w:szCs w:val="28"/>
                              </w:rPr>
                              <w:t>Kontaktujte prosím Evu Kremlíkovou</w:t>
                            </w:r>
                          </w:p>
                          <w:p w:rsidR="00097551" w:rsidRDefault="002C6463" w:rsidP="002C64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97551">
                              <w:rPr>
                                <w:b/>
                                <w:sz w:val="28"/>
                                <w:szCs w:val="28"/>
                              </w:rPr>
                              <w:t>776 237</w:t>
                            </w:r>
                            <w:r w:rsidR="00097551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Pr="00097551">
                              <w:rPr>
                                <w:b/>
                                <w:sz w:val="28"/>
                                <w:szCs w:val="28"/>
                              </w:rPr>
                              <w:t>799</w:t>
                            </w:r>
                            <w:r w:rsidR="00097551">
                              <w:rPr>
                                <w:sz w:val="28"/>
                                <w:szCs w:val="28"/>
                              </w:rPr>
                              <w:t xml:space="preserve"> nebo</w:t>
                            </w:r>
                            <w:r w:rsidRPr="000975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7551">
                              <w:rPr>
                                <w:b/>
                                <w:sz w:val="28"/>
                                <w:szCs w:val="28"/>
                              </w:rPr>
                              <w:t>221 890 436</w:t>
                            </w:r>
                            <w:r w:rsidRPr="000975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7551" w:rsidRDefault="00097551" w:rsidP="002C64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6463" w:rsidRPr="00097551" w:rsidRDefault="002C6463" w:rsidP="002C64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97551">
                              <w:rPr>
                                <w:b/>
                                <w:sz w:val="28"/>
                                <w:szCs w:val="28"/>
                              </w:rPr>
                              <w:t>eva.kremlikova@spmpcr.cz</w:t>
                            </w:r>
                          </w:p>
                          <w:p w:rsidR="002C6463" w:rsidRPr="002C6463" w:rsidRDefault="002C6463" w:rsidP="002C64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.9pt;margin-top:21.55pt;width:454.6pt;height:12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" fillcolor="white [3201]" strokecolor="red" strokeweight="2pt">
                <v:path arrowok="t"/>
                <v:textbox>
                  <w:txbxContent>
                    <w:p w:rsidR="002C6463" w:rsidRPr="00F8029D" w:rsidRDefault="002C6463" w:rsidP="002C64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029D">
                        <w:rPr>
                          <w:b/>
                          <w:sz w:val="28"/>
                          <w:szCs w:val="28"/>
                        </w:rPr>
                        <w:t>Máte zájem o naši nabídku?</w:t>
                      </w:r>
                      <w:r w:rsidR="00097551" w:rsidRPr="00097551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097551" w:rsidRPr="00097551" w:rsidRDefault="002C6463" w:rsidP="002C6463">
                      <w:pPr>
                        <w:rPr>
                          <w:sz w:val="28"/>
                          <w:szCs w:val="28"/>
                        </w:rPr>
                      </w:pPr>
                      <w:r w:rsidRPr="00097551">
                        <w:rPr>
                          <w:sz w:val="28"/>
                          <w:szCs w:val="28"/>
                        </w:rPr>
                        <w:t>Kontaktujte prosím Evu Kremlíkovou</w:t>
                      </w:r>
                    </w:p>
                    <w:p w:rsidR="00097551" w:rsidRDefault="002C6463" w:rsidP="002C64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97551">
                        <w:rPr>
                          <w:b/>
                          <w:sz w:val="28"/>
                          <w:szCs w:val="28"/>
                        </w:rPr>
                        <w:t>776 237</w:t>
                      </w:r>
                      <w:r w:rsidR="00097551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Pr="00097551">
                        <w:rPr>
                          <w:b/>
                          <w:sz w:val="28"/>
                          <w:szCs w:val="28"/>
                        </w:rPr>
                        <w:t>799</w:t>
                      </w:r>
                      <w:r w:rsidR="00097551">
                        <w:rPr>
                          <w:sz w:val="28"/>
                          <w:szCs w:val="28"/>
                        </w:rPr>
                        <w:t xml:space="preserve"> nebo</w:t>
                      </w:r>
                      <w:r w:rsidRPr="0009755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7551">
                        <w:rPr>
                          <w:b/>
                          <w:sz w:val="28"/>
                          <w:szCs w:val="28"/>
                        </w:rPr>
                        <w:t>221 890 436</w:t>
                      </w:r>
                      <w:r w:rsidRPr="0009755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97551" w:rsidRDefault="00097551" w:rsidP="002C64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C6463" w:rsidRPr="00097551" w:rsidRDefault="002C6463" w:rsidP="002C64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97551">
                        <w:rPr>
                          <w:b/>
                          <w:sz w:val="28"/>
                          <w:szCs w:val="28"/>
                        </w:rPr>
                        <w:t>eva.kremlikova@spmpcr.cz</w:t>
                      </w:r>
                    </w:p>
                    <w:p w:rsidR="002C6463" w:rsidRPr="002C6463" w:rsidRDefault="002C6463" w:rsidP="002C646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9D1" w:rsidRPr="00F8029D" w:rsidRDefault="002F69D1" w:rsidP="002F69D1">
      <w:pPr>
        <w:spacing w:after="360"/>
        <w:rPr>
          <w:b/>
          <w:color w:val="000000" w:themeColor="text1"/>
          <w:sz w:val="32"/>
          <w:szCs w:val="32"/>
        </w:rPr>
      </w:pPr>
    </w:p>
    <w:p w:rsidR="00F8029D" w:rsidRPr="002C6463" w:rsidRDefault="00F8029D" w:rsidP="00B328DA">
      <w:pPr>
        <w:rPr>
          <w:b/>
          <w:color w:val="FF0000"/>
          <w:sz w:val="32"/>
          <w:szCs w:val="32"/>
        </w:rPr>
      </w:pPr>
    </w:p>
    <w:p w:rsidR="004953E5" w:rsidRDefault="004953E5" w:rsidP="00B328DA">
      <w:pPr>
        <w:rPr>
          <w:b/>
          <w:sz w:val="28"/>
          <w:szCs w:val="28"/>
        </w:rPr>
      </w:pPr>
    </w:p>
    <w:p w:rsidR="001F44CC" w:rsidRPr="00B328DA" w:rsidRDefault="001F44CC" w:rsidP="00F8029D">
      <w:pPr>
        <w:rPr>
          <w:b/>
          <w:sz w:val="28"/>
          <w:szCs w:val="28"/>
        </w:rPr>
      </w:pPr>
    </w:p>
    <w:sectPr w:rsidR="001F44CC" w:rsidRPr="00B328DA" w:rsidSect="002F69D1">
      <w:headerReference w:type="default" r:id="rId11"/>
      <w:footerReference w:type="default" r:id="rId12"/>
      <w:pgSz w:w="11906" w:h="16838"/>
      <w:pgMar w:top="1819" w:right="566" w:bottom="993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22" w:rsidRDefault="00880E22" w:rsidP="003B54D4">
      <w:pPr>
        <w:spacing w:after="0" w:line="240" w:lineRule="auto"/>
      </w:pPr>
      <w:r>
        <w:separator/>
      </w:r>
    </w:p>
  </w:endnote>
  <w:endnote w:type="continuationSeparator" w:id="0">
    <w:p w:rsidR="00880E22" w:rsidRDefault="00880E22" w:rsidP="003B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45" w:rsidRPr="00B714D0" w:rsidRDefault="00B328DA" w:rsidP="00D42CBD">
    <w:pPr>
      <w:pStyle w:val="Zpat"/>
      <w:rPr>
        <w:sz w:val="20"/>
        <w:szCs w:val="24"/>
      </w:rPr>
    </w:pPr>
    <w:r>
      <w:rPr>
        <w:sz w:val="20"/>
        <w:szCs w:val="24"/>
      </w:rPr>
      <w:t xml:space="preserve">                                                   </w:t>
    </w:r>
    <w:r>
      <w:rPr>
        <w:noProof/>
      </w:rPr>
      <w:drawing>
        <wp:inline distT="0" distB="0" distL="0" distR="0" wp14:anchorId="22BA6AB7" wp14:editId="649CA51A">
          <wp:extent cx="2902226" cy="644056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998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22" w:rsidRDefault="00880E22" w:rsidP="003B54D4">
      <w:pPr>
        <w:spacing w:after="0" w:line="240" w:lineRule="auto"/>
      </w:pPr>
      <w:r>
        <w:separator/>
      </w:r>
    </w:p>
  </w:footnote>
  <w:footnote w:type="continuationSeparator" w:id="0">
    <w:p w:rsidR="00880E22" w:rsidRDefault="00880E22" w:rsidP="003B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45" w:rsidRPr="002F69D1" w:rsidRDefault="001F7F28" w:rsidP="002F69D1">
    <w:pPr>
      <w:rPr>
        <w:b/>
        <w:i/>
        <w:spacing w:val="26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-90170</wp:posOffset>
              </wp:positionV>
              <wp:extent cx="995680" cy="72961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680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A45" w:rsidRDefault="00103A45" w:rsidP="00AB4B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75ACC" wp14:editId="5572FB68">
                                <wp:extent cx="790575" cy="590550"/>
                                <wp:effectExtent l="19050" t="0" r="9525" b="0"/>
                                <wp:docPr id="2" name="obrázek 1" descr="spmp-logo-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pmp-logo-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26.3pt;margin-top:-7.1pt;width:78.4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iYfwIAAAU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" stroked="f">
              <v:textbox>
                <w:txbxContent>
                  <w:p w:rsidR="00103A45" w:rsidRDefault="00103A45" w:rsidP="00AB4BEC">
                    <w:r>
                      <w:rPr>
                        <w:noProof/>
                      </w:rPr>
                      <w:drawing>
                        <wp:inline distT="0" distB="0" distL="0" distR="0" wp14:anchorId="1D475ACC" wp14:editId="5572FB68">
                          <wp:extent cx="790575" cy="590550"/>
                          <wp:effectExtent l="19050" t="0" r="9525" b="0"/>
                          <wp:docPr id="2" name="obrázek 1" descr="spmp-logo-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pmp-logo-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2C705E">
      <w:rPr>
        <w:b/>
        <w:i/>
        <w:sz w:val="28"/>
      </w:rPr>
      <w:t xml:space="preserve">      </w:t>
    </w:r>
    <w:r w:rsidR="00103A45">
      <w:rPr>
        <w:b/>
        <w:i/>
        <w:sz w:val="28"/>
      </w:rPr>
      <w:t xml:space="preserve">           </w:t>
    </w:r>
    <w:r w:rsidR="00103A45" w:rsidRPr="002F69D1">
      <w:rPr>
        <w:b/>
        <w:sz w:val="28"/>
      </w:rPr>
      <w:t>Společnost pro podporu lidí s mentálním</w:t>
    </w:r>
    <w:r w:rsidR="002F69D1" w:rsidRPr="002F69D1">
      <w:rPr>
        <w:b/>
        <w:sz w:val="28"/>
      </w:rPr>
      <w:t xml:space="preserve"> postižením v České republice, z</w:t>
    </w:r>
    <w:r w:rsidR="00103A45" w:rsidRPr="002F69D1">
      <w:rPr>
        <w:b/>
        <w:sz w:val="28"/>
      </w:rPr>
      <w:t>.s.</w:t>
    </w:r>
    <w:r w:rsidR="00103A45">
      <w:rPr>
        <w:b/>
        <w:i/>
        <w:sz w:val="28"/>
      </w:rPr>
      <w:t xml:space="preserve">  </w:t>
    </w:r>
    <w:r w:rsidR="00103A45">
      <w:rPr>
        <w:b/>
        <w:i/>
        <w:sz w:val="28"/>
      </w:rPr>
      <w:br/>
      <w:t xml:space="preserve">     </w:t>
    </w:r>
    <w:r w:rsidR="00103A45">
      <w:rPr>
        <w:b/>
        <w:i/>
        <w:spacing w:val="26"/>
      </w:rPr>
      <w:t>Karlín</w:t>
    </w:r>
    <w:r w:rsidR="002C705E">
      <w:rPr>
        <w:b/>
        <w:i/>
        <w:spacing w:val="26"/>
      </w:rPr>
      <w:t xml:space="preserve"> </w:t>
    </w:r>
    <w:r w:rsidR="002C705E" w:rsidRPr="002F69D1">
      <w:rPr>
        <w:b/>
        <w:spacing w:val="26"/>
      </w:rPr>
      <w:t>Karlín</w:t>
    </w:r>
    <w:r w:rsidR="00103A45" w:rsidRPr="002F69D1">
      <w:rPr>
        <w:b/>
        <w:spacing w:val="26"/>
      </w:rPr>
      <w:t xml:space="preserve">ské nám. 12, </w:t>
    </w:r>
    <w:r w:rsidR="00103A45" w:rsidRPr="002F69D1">
      <w:rPr>
        <w:b/>
      </w:rPr>
      <w:t>186 03</w:t>
    </w:r>
    <w:r w:rsidR="00103A45" w:rsidRPr="002F69D1">
      <w:rPr>
        <w:b/>
        <w:spacing w:val="26"/>
      </w:rPr>
      <w:t xml:space="preserve"> Praha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06"/>
    <w:multiLevelType w:val="hybridMultilevel"/>
    <w:tmpl w:val="4C04A30E"/>
    <w:lvl w:ilvl="0" w:tplc="DA629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07CB2"/>
    <w:multiLevelType w:val="hybridMultilevel"/>
    <w:tmpl w:val="7540907E"/>
    <w:lvl w:ilvl="0" w:tplc="AEA2F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6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2330AF"/>
    <w:multiLevelType w:val="hybridMultilevel"/>
    <w:tmpl w:val="B6A684E8"/>
    <w:lvl w:ilvl="0" w:tplc="AEA2F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 fillcolor="none [3206]" strokecolor="none [3212]">
      <v:fill color="none [3206]" color2="#dce6f2" rotate="t"/>
      <v:stroke color="none [3212]"/>
      <o:colormru v:ext="edit" colors="#fc9,#f60,#4f81bd,#cf6,#f93,#9c0,#9f6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D4"/>
    <w:rsid w:val="00097551"/>
    <w:rsid w:val="00103A45"/>
    <w:rsid w:val="0011765A"/>
    <w:rsid w:val="00197D59"/>
    <w:rsid w:val="001A7D47"/>
    <w:rsid w:val="001B3733"/>
    <w:rsid w:val="001B5A20"/>
    <w:rsid w:val="001C1D9C"/>
    <w:rsid w:val="001F44CC"/>
    <w:rsid w:val="001F6E8E"/>
    <w:rsid w:val="001F7F28"/>
    <w:rsid w:val="00217FA8"/>
    <w:rsid w:val="00235054"/>
    <w:rsid w:val="002520BD"/>
    <w:rsid w:val="002C6463"/>
    <w:rsid w:val="002C705E"/>
    <w:rsid w:val="002D1C4A"/>
    <w:rsid w:val="002F69D1"/>
    <w:rsid w:val="003A66F4"/>
    <w:rsid w:val="003B54D4"/>
    <w:rsid w:val="004953E5"/>
    <w:rsid w:val="004F397C"/>
    <w:rsid w:val="005C1FBF"/>
    <w:rsid w:val="006001FE"/>
    <w:rsid w:val="00667CD1"/>
    <w:rsid w:val="006F05BC"/>
    <w:rsid w:val="00757D87"/>
    <w:rsid w:val="00795B78"/>
    <w:rsid w:val="007974F8"/>
    <w:rsid w:val="007D0B40"/>
    <w:rsid w:val="007F13C8"/>
    <w:rsid w:val="00880E22"/>
    <w:rsid w:val="008A70DB"/>
    <w:rsid w:val="00940E99"/>
    <w:rsid w:val="009B3F98"/>
    <w:rsid w:val="00A74FFF"/>
    <w:rsid w:val="00AB4BEC"/>
    <w:rsid w:val="00B328DA"/>
    <w:rsid w:val="00B714D0"/>
    <w:rsid w:val="00C85AE7"/>
    <w:rsid w:val="00D35788"/>
    <w:rsid w:val="00D4066D"/>
    <w:rsid w:val="00D42CBD"/>
    <w:rsid w:val="00E12E35"/>
    <w:rsid w:val="00E14EDE"/>
    <w:rsid w:val="00EB30F6"/>
    <w:rsid w:val="00F77C04"/>
    <w:rsid w:val="00F8029D"/>
    <w:rsid w:val="00FB6199"/>
    <w:rsid w:val="00FC05C3"/>
    <w:rsid w:val="00FE7A47"/>
    <w:rsid w:val="00FF586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color="none [3212]">
      <v:fill color="none [3206]" color2="#dce6f2" rotate="t"/>
      <v:stroke color="none [3212]"/>
      <o:colormru v:ext="edit" colors="#fc9,#f60,#4f81bd,#cf6,#f93,#9c0,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4D4"/>
  </w:style>
  <w:style w:type="paragraph" w:styleId="Zpat">
    <w:name w:val="footer"/>
    <w:basedOn w:val="Normln"/>
    <w:link w:val="ZpatChar"/>
    <w:unhideWhenUsed/>
    <w:rsid w:val="003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54D4"/>
  </w:style>
  <w:style w:type="paragraph" w:styleId="Odstavecseseznamem">
    <w:name w:val="List Paragraph"/>
    <w:basedOn w:val="Normln"/>
    <w:uiPriority w:val="34"/>
    <w:qFormat/>
    <w:rsid w:val="00757D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44C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BE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97D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D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D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D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4D4"/>
  </w:style>
  <w:style w:type="paragraph" w:styleId="Zpat">
    <w:name w:val="footer"/>
    <w:basedOn w:val="Normln"/>
    <w:link w:val="ZpatChar"/>
    <w:unhideWhenUsed/>
    <w:rsid w:val="003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54D4"/>
  </w:style>
  <w:style w:type="paragraph" w:styleId="Odstavecseseznamem">
    <w:name w:val="List Paragraph"/>
    <w:basedOn w:val="Normln"/>
    <w:uiPriority w:val="34"/>
    <w:qFormat/>
    <w:rsid w:val="00757D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44C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BE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97D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D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D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1357-A0C6-4D7F-8331-0EC594F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MP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uzivatel</cp:lastModifiedBy>
  <cp:revision>2</cp:revision>
  <cp:lastPrinted>2013-11-26T14:50:00Z</cp:lastPrinted>
  <dcterms:created xsi:type="dcterms:W3CDTF">2015-05-20T11:08:00Z</dcterms:created>
  <dcterms:modified xsi:type="dcterms:W3CDTF">2015-05-20T11:08:00Z</dcterms:modified>
</cp:coreProperties>
</file>